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427_ACKERMAN`S SURGICAL PATHOLOGY_p10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427_ACKERMAN`S SURGICAL PATHOLOGY_p10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427_ACKERMAN`S SURGICAL PATHOLOGY_p10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